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13DBD256" w:rsidR="00D62AD6" w:rsidRDefault="00091FF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00D75E60">
                <wp:simplePos x="0" y="0"/>
                <wp:positionH relativeFrom="margin">
                  <wp:posOffset>5691505</wp:posOffset>
                </wp:positionH>
                <wp:positionV relativeFrom="paragraph">
                  <wp:posOffset>481965</wp:posOffset>
                </wp:positionV>
                <wp:extent cx="2096770" cy="22860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65DC3" w14:textId="200179AB" w:rsidR="003B57C8" w:rsidRDefault="0070380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isteca suína ao Barbecue</w:t>
                            </w:r>
                          </w:p>
                          <w:p w14:paraId="5A406356" w14:textId="52A7D97F" w:rsidR="003B57C8" w:rsidRDefault="0070380D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teína de soja ao BBQ</w:t>
                            </w:r>
                          </w:p>
                          <w:p w14:paraId="43298837" w14:textId="685611E5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carrão com ervas</w:t>
                            </w:r>
                          </w:p>
                          <w:p w14:paraId="6357D695" w14:textId="77777777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roz parboilizado</w:t>
                            </w:r>
                          </w:p>
                          <w:p w14:paraId="3BCFFCAD" w14:textId="5DC546F5" w:rsidR="003B57C8" w:rsidRDefault="003B57C8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>carioca</w:t>
                            </w:r>
                          </w:p>
                          <w:p w14:paraId="351D5DED" w14:textId="0AA9D867" w:rsidR="003B57C8" w:rsidRDefault="00744C5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celga</w:t>
                            </w:r>
                          </w:p>
                          <w:p w14:paraId="6E7874A9" w14:textId="2A6FD5A9" w:rsidR="003B57C8" w:rsidRDefault="00744C5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enoura</w:t>
                            </w:r>
                            <w:r w:rsidR="003B57C8">
                              <w:rPr>
                                <w:sz w:val="26"/>
                                <w:szCs w:val="26"/>
                              </w:rPr>
                              <w:t xml:space="preserve"> ralada</w:t>
                            </w:r>
                          </w:p>
                          <w:p w14:paraId="1B996654" w14:textId="7FB85C05" w:rsidR="003B57C8" w:rsidRDefault="00744C5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oja em grão</w:t>
                            </w:r>
                          </w:p>
                          <w:p w14:paraId="4BB77CC8" w14:textId="7FE80E5B" w:rsidR="00897F94" w:rsidRPr="00897F94" w:rsidRDefault="00744C53" w:rsidP="003B57C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ela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C2B6A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448.15pt;margin-top:37.95pt;width:165.1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" filled="f" stroked="f" strokeweight=".5pt">
                <v:textbox>
                  <w:txbxContent>
                    <w:p w14:paraId="43565DC3" w14:textId="200179AB" w:rsidR="003B57C8" w:rsidRDefault="0070380D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isteca suína ao Barbecue</w:t>
                      </w:r>
                    </w:p>
                    <w:p w14:paraId="5A406356" w14:textId="52A7D97F" w:rsidR="003B57C8" w:rsidRDefault="0070380D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teína de soja ao BBQ</w:t>
                      </w:r>
                    </w:p>
                    <w:p w14:paraId="43298837" w14:textId="685611E5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carrão com ervas</w:t>
                      </w:r>
                    </w:p>
                    <w:p w14:paraId="6357D695" w14:textId="77777777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roz parboilizado</w:t>
                      </w:r>
                    </w:p>
                    <w:p w14:paraId="3BCFFCAD" w14:textId="5DC546F5" w:rsidR="003B57C8" w:rsidRDefault="003B57C8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091FF3">
                        <w:rPr>
                          <w:sz w:val="26"/>
                          <w:szCs w:val="26"/>
                        </w:rPr>
                        <w:t>carioca</w:t>
                      </w:r>
                    </w:p>
                    <w:p w14:paraId="351D5DED" w14:textId="0AA9D867" w:rsidR="003B57C8" w:rsidRDefault="00744C5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celga</w:t>
                      </w:r>
                    </w:p>
                    <w:p w14:paraId="6E7874A9" w14:textId="2A6FD5A9" w:rsidR="003B57C8" w:rsidRDefault="00744C5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enoura</w:t>
                      </w:r>
                      <w:r w:rsidR="003B57C8">
                        <w:rPr>
                          <w:sz w:val="26"/>
                          <w:szCs w:val="26"/>
                        </w:rPr>
                        <w:t xml:space="preserve"> ralada</w:t>
                      </w:r>
                    </w:p>
                    <w:p w14:paraId="1B996654" w14:textId="7FB85C05" w:rsidR="003B57C8" w:rsidRDefault="00744C5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oja em grão</w:t>
                      </w:r>
                    </w:p>
                    <w:p w14:paraId="4BB77CC8" w14:textId="7FE80E5B" w:rsidR="00897F94" w:rsidRPr="00897F94" w:rsidRDefault="00744C53" w:rsidP="003B57C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elat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FF50F" wp14:editId="4B057F4B">
                <wp:simplePos x="0" y="0"/>
                <wp:positionH relativeFrom="margin">
                  <wp:posOffset>3338830</wp:posOffset>
                </wp:positionH>
                <wp:positionV relativeFrom="paragraph">
                  <wp:posOffset>2929890</wp:posOffset>
                </wp:positionV>
                <wp:extent cx="2096770" cy="232410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5E0E0" w14:textId="13469597" w:rsidR="00091FF3" w:rsidRDefault="00744C5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ubos bovinos ao molho</w:t>
                            </w:r>
                          </w:p>
                          <w:p w14:paraId="7B20F060" w14:textId="3E57F555" w:rsidR="00091FF3" w:rsidRDefault="00744C5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teína de soja ao molho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C93A315" w14:textId="77777777" w:rsidR="00744C53" w:rsidRDefault="00744C5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egumes refogados</w:t>
                            </w:r>
                          </w:p>
                          <w:p w14:paraId="39B28E95" w14:textId="278405BF" w:rsidR="00091FF3" w:rsidRDefault="00744C5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214BFC6" w14:textId="77777777" w:rsidR="00091FF3" w:rsidRDefault="00091FF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roz parboilizado</w:t>
                            </w:r>
                          </w:p>
                          <w:p w14:paraId="410DDA02" w14:textId="77777777" w:rsidR="00091FF3" w:rsidRDefault="00091FF3" w:rsidP="00091FF3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carioca</w:t>
                            </w:r>
                          </w:p>
                          <w:p w14:paraId="4B7158B7" w14:textId="272DD9D0" w:rsidR="00091FF3" w:rsidRDefault="00091FF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ista verde</w:t>
                            </w:r>
                          </w:p>
                          <w:p w14:paraId="63443BCC" w14:textId="686FBEAF" w:rsidR="00091FF3" w:rsidRDefault="00744C5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abo</w:t>
                            </w:r>
                          </w:p>
                          <w:p w14:paraId="56654417" w14:textId="763ED37C" w:rsidR="00091FF3" w:rsidRDefault="00091FF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terraba cozida</w:t>
                            </w:r>
                          </w:p>
                          <w:p w14:paraId="2EB0DED7" w14:textId="46615B06" w:rsidR="00091FF3" w:rsidRPr="00897F94" w:rsidRDefault="00091FF3" w:rsidP="00091FF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alada de fru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F50F" id="Caixa de Texto 10" o:spid="_x0000_s1027" type="#_x0000_t202" style="position:absolute;margin-left:262.9pt;margin-top:230.7pt;width:165.1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TmGwIAADQ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" filled="f" stroked="f" strokeweight=".5pt">
                <v:textbox>
                  <w:txbxContent>
                    <w:p w14:paraId="6FD5E0E0" w14:textId="13469597" w:rsidR="00091FF3" w:rsidRDefault="00744C5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ubos bovinos ao molho</w:t>
                      </w:r>
                    </w:p>
                    <w:p w14:paraId="7B20F060" w14:textId="3E57F555" w:rsidR="00091FF3" w:rsidRDefault="00744C5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teína de soja ao molho</w:t>
                      </w:r>
                      <w:r w:rsidR="00091F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C93A315" w14:textId="77777777" w:rsidR="00744C53" w:rsidRDefault="00744C5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egumes refogados</w:t>
                      </w:r>
                    </w:p>
                    <w:p w14:paraId="39B28E95" w14:textId="278405BF" w:rsidR="00091FF3" w:rsidRDefault="00744C5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  <w:r w:rsidR="00091F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1214BFC6" w14:textId="77777777" w:rsidR="00091FF3" w:rsidRDefault="00091FF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roz parboilizado</w:t>
                      </w:r>
                    </w:p>
                    <w:p w14:paraId="410DDA02" w14:textId="77777777" w:rsidR="00091FF3" w:rsidRDefault="00091FF3" w:rsidP="00091FF3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carioca</w:t>
                      </w:r>
                    </w:p>
                    <w:p w14:paraId="4B7158B7" w14:textId="272DD9D0" w:rsidR="00091FF3" w:rsidRDefault="00091FF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ista verde</w:t>
                      </w:r>
                    </w:p>
                    <w:p w14:paraId="63443BCC" w14:textId="686FBEAF" w:rsidR="00091FF3" w:rsidRDefault="00744C5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abo</w:t>
                      </w:r>
                    </w:p>
                    <w:p w14:paraId="56654417" w14:textId="763ED37C" w:rsidR="00091FF3" w:rsidRDefault="00091FF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terraba cozida</w:t>
                      </w:r>
                    </w:p>
                    <w:p w14:paraId="2EB0DED7" w14:textId="46615B06" w:rsidR="00091FF3" w:rsidRPr="00897F94" w:rsidRDefault="00091FF3" w:rsidP="00091FF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alada de fru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2EC0B1AF">
                <wp:simplePos x="0" y="0"/>
                <wp:positionH relativeFrom="margin">
                  <wp:posOffset>814705</wp:posOffset>
                </wp:positionH>
                <wp:positionV relativeFrom="paragraph">
                  <wp:posOffset>2948940</wp:posOffset>
                </wp:positionV>
                <wp:extent cx="2096770" cy="220980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2A77B" w14:textId="5805790C" w:rsidR="003B57C8" w:rsidRDefault="00744C5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rango grelhado</w:t>
                            </w:r>
                          </w:p>
                          <w:p w14:paraId="4B7FCCEF" w14:textId="505EC10D" w:rsidR="003B57C8" w:rsidRDefault="00744C5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vos mexidos</w:t>
                            </w:r>
                          </w:p>
                          <w:p w14:paraId="00E5CFF5" w14:textId="3378B515" w:rsidR="003B57C8" w:rsidRDefault="00744C5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atatouille</w:t>
                            </w:r>
                          </w:p>
                          <w:p w14:paraId="0B67A966" w14:textId="77777777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22DA54CC" w14:textId="08082053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>integral</w:t>
                            </w:r>
                          </w:p>
                          <w:p w14:paraId="2CF3D191" w14:textId="41C2F432" w:rsidR="003B57C8" w:rsidRDefault="003B57C8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preto</w:t>
                            </w:r>
                          </w:p>
                          <w:p w14:paraId="20BB7365" w14:textId="690E15B0" w:rsidR="003B57C8" w:rsidRDefault="00744C5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ista verde</w:t>
                            </w:r>
                          </w:p>
                          <w:p w14:paraId="410BC7D6" w14:textId="1A3B5DA2" w:rsidR="003B57C8" w:rsidRDefault="00091FF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olho</w:t>
                            </w:r>
                          </w:p>
                          <w:p w14:paraId="7BFE4544" w14:textId="3B918E93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="00867288">
                              <w:rPr>
                                <w:sz w:val="26"/>
                                <w:szCs w:val="26"/>
                              </w:rPr>
                              <w:t>huchu</w:t>
                            </w:r>
                          </w:p>
                          <w:p w14:paraId="64B42A73" w14:textId="44D6D033" w:rsidR="003B57C8" w:rsidRDefault="00744C5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aranja</w:t>
                            </w:r>
                          </w:p>
                          <w:p w14:paraId="52469F01" w14:textId="3BC6DFDC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37A049" w14:textId="010F3A4D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3ED" id="Caixa de Texto 5" o:spid="_x0000_s1028" type="#_x0000_t202" style="position:absolute;margin-left:64.15pt;margin-top:232.2pt;width:165.1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/3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" filled="f" stroked="f" strokeweight=".5pt">
                <v:textbox>
                  <w:txbxContent>
                    <w:p w14:paraId="0B22A77B" w14:textId="5805790C" w:rsidR="003B57C8" w:rsidRDefault="00744C5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rango grelhado</w:t>
                      </w:r>
                    </w:p>
                    <w:p w14:paraId="4B7FCCEF" w14:textId="505EC10D" w:rsidR="003B57C8" w:rsidRDefault="00744C5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vos mexidos</w:t>
                      </w:r>
                    </w:p>
                    <w:p w14:paraId="00E5CFF5" w14:textId="3378B515" w:rsidR="003B57C8" w:rsidRDefault="00744C5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atatouille</w:t>
                      </w:r>
                    </w:p>
                    <w:p w14:paraId="0B67A966" w14:textId="77777777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22DA54CC" w14:textId="08082053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091FF3">
                        <w:rPr>
                          <w:sz w:val="26"/>
                          <w:szCs w:val="26"/>
                        </w:rPr>
                        <w:t>integral</w:t>
                      </w:r>
                    </w:p>
                    <w:p w14:paraId="2CF3D191" w14:textId="41C2F432" w:rsidR="003B57C8" w:rsidRDefault="003B57C8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preto</w:t>
                      </w:r>
                    </w:p>
                    <w:p w14:paraId="20BB7365" w14:textId="690E15B0" w:rsidR="003B57C8" w:rsidRDefault="00744C5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ista verde</w:t>
                      </w:r>
                    </w:p>
                    <w:p w14:paraId="410BC7D6" w14:textId="1A3B5DA2" w:rsidR="003B57C8" w:rsidRDefault="00091FF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olho</w:t>
                      </w:r>
                    </w:p>
                    <w:p w14:paraId="7BFE4544" w14:textId="3B918E93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</w:t>
                      </w:r>
                      <w:r w:rsidR="00867288">
                        <w:rPr>
                          <w:sz w:val="26"/>
                          <w:szCs w:val="26"/>
                        </w:rPr>
                        <w:t>huchu</w:t>
                      </w:r>
                    </w:p>
                    <w:p w14:paraId="64B42A73" w14:textId="44D6D033" w:rsidR="003B57C8" w:rsidRDefault="00744C5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aranja</w:t>
                      </w:r>
                    </w:p>
                    <w:p w14:paraId="52469F01" w14:textId="3BC6DFDC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D37A049" w14:textId="010F3A4D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14527D02">
                <wp:simplePos x="0" y="0"/>
                <wp:positionH relativeFrom="margin">
                  <wp:align>center</wp:align>
                </wp:positionH>
                <wp:positionV relativeFrom="paragraph">
                  <wp:posOffset>481965</wp:posOffset>
                </wp:positionV>
                <wp:extent cx="2095500" cy="238125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D5D88" w14:textId="15027B60" w:rsidR="00F243DC" w:rsidRDefault="0070380D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rango assado</w:t>
                            </w:r>
                          </w:p>
                          <w:p w14:paraId="7E3159D0" w14:textId="39EAD588" w:rsidR="00F243DC" w:rsidRDefault="0070380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branco com legumes</w:t>
                            </w:r>
                          </w:p>
                          <w:p w14:paraId="33EA0D03" w14:textId="70B8B409" w:rsidR="00F243DC" w:rsidRDefault="0070380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bobrinha refogada</w:t>
                            </w:r>
                          </w:p>
                          <w:p w14:paraId="3C78A931" w14:textId="32AA9058" w:rsidR="00F243DC" w:rsidRDefault="00F24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763A9FF8" w14:textId="70DF794D" w:rsidR="00F243DC" w:rsidRDefault="00F24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70380D">
                              <w:rPr>
                                <w:sz w:val="26"/>
                                <w:szCs w:val="26"/>
                              </w:rPr>
                              <w:t>parboilizado</w:t>
                            </w:r>
                          </w:p>
                          <w:p w14:paraId="532B2BA8" w14:textId="652E27CE" w:rsidR="00F243DC" w:rsidRDefault="00F243DC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3E218A">
                              <w:rPr>
                                <w:sz w:val="26"/>
                                <w:szCs w:val="26"/>
                              </w:rPr>
                              <w:t>preto</w:t>
                            </w:r>
                          </w:p>
                          <w:p w14:paraId="663E4599" w14:textId="5AAC5887" w:rsidR="00F243DC" w:rsidRDefault="00F24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</w:t>
                            </w:r>
                            <w:r w:rsidR="0070380D">
                              <w:rPr>
                                <w:sz w:val="26"/>
                                <w:szCs w:val="26"/>
                              </w:rPr>
                              <w:t>face</w:t>
                            </w:r>
                          </w:p>
                          <w:p w14:paraId="10BD76AD" w14:textId="78074D75" w:rsidR="00F243DC" w:rsidRDefault="0070380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olho misto</w:t>
                            </w:r>
                          </w:p>
                          <w:p w14:paraId="4D8BABD8" w14:textId="0C3A0405" w:rsidR="00F243DC" w:rsidRDefault="0070380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terraba cozida</w:t>
                            </w:r>
                          </w:p>
                          <w:p w14:paraId="6A8BF662" w14:textId="3C241F13" w:rsidR="00F243DC" w:rsidRDefault="0070380D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çã</w:t>
                            </w:r>
                          </w:p>
                          <w:p w14:paraId="3D44D11D" w14:textId="77777777" w:rsidR="00F243DC" w:rsidRDefault="00F243DC" w:rsidP="00F243DC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B3570E6" w14:textId="37268028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29" type="#_x0000_t202" style="position:absolute;margin-left:0;margin-top:37.95pt;width:165pt;height:18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" filled="f" stroked="f" strokeweight=".5pt">
                <v:textbox>
                  <w:txbxContent>
                    <w:p w14:paraId="36AD5D88" w14:textId="15027B60" w:rsidR="00F243DC" w:rsidRDefault="0070380D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rango assado</w:t>
                      </w:r>
                    </w:p>
                    <w:p w14:paraId="7E3159D0" w14:textId="39EAD588" w:rsidR="00F243DC" w:rsidRDefault="0070380D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branco com legumes</w:t>
                      </w:r>
                    </w:p>
                    <w:p w14:paraId="33EA0D03" w14:textId="70B8B409" w:rsidR="00F243DC" w:rsidRDefault="0070380D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bobrinha refogada</w:t>
                      </w:r>
                    </w:p>
                    <w:p w14:paraId="3C78A931" w14:textId="32AA9058" w:rsidR="00F243DC" w:rsidRDefault="00F24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763A9FF8" w14:textId="70DF794D" w:rsidR="00F243DC" w:rsidRDefault="00F24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70380D">
                        <w:rPr>
                          <w:sz w:val="26"/>
                          <w:szCs w:val="26"/>
                        </w:rPr>
                        <w:t>parboilizado</w:t>
                      </w:r>
                    </w:p>
                    <w:p w14:paraId="532B2BA8" w14:textId="652E27CE" w:rsidR="00F243DC" w:rsidRDefault="00F243DC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3E218A">
                        <w:rPr>
                          <w:sz w:val="26"/>
                          <w:szCs w:val="26"/>
                        </w:rPr>
                        <w:t>preto</w:t>
                      </w:r>
                    </w:p>
                    <w:p w14:paraId="663E4599" w14:textId="5AAC5887" w:rsidR="00F243DC" w:rsidRDefault="00F24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</w:t>
                      </w:r>
                      <w:r w:rsidR="0070380D">
                        <w:rPr>
                          <w:sz w:val="26"/>
                          <w:szCs w:val="26"/>
                        </w:rPr>
                        <w:t>face</w:t>
                      </w:r>
                    </w:p>
                    <w:p w14:paraId="10BD76AD" w14:textId="78074D75" w:rsidR="00F243DC" w:rsidRDefault="0070380D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olho misto</w:t>
                      </w:r>
                    </w:p>
                    <w:p w14:paraId="4D8BABD8" w14:textId="0C3A0405" w:rsidR="00F243DC" w:rsidRDefault="0070380D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terraba cozida</w:t>
                      </w:r>
                    </w:p>
                    <w:p w14:paraId="6A8BF662" w14:textId="3C241F13" w:rsidR="00F243DC" w:rsidRDefault="0070380D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çã</w:t>
                      </w:r>
                    </w:p>
                    <w:p w14:paraId="3D44D11D" w14:textId="77777777" w:rsidR="00F243DC" w:rsidRDefault="00F243DC" w:rsidP="00F243DC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7B3570E6" w14:textId="37268028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2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48373AB8">
                <wp:simplePos x="0" y="0"/>
                <wp:positionH relativeFrom="margin">
                  <wp:posOffset>833755</wp:posOffset>
                </wp:positionH>
                <wp:positionV relativeFrom="paragraph">
                  <wp:posOffset>529590</wp:posOffset>
                </wp:positionV>
                <wp:extent cx="2096770" cy="211455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EB908" w14:textId="35790E44" w:rsidR="00897F94" w:rsidRDefault="0070380D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arne moída colorida</w:t>
                            </w:r>
                          </w:p>
                          <w:p w14:paraId="101F143E" w14:textId="6842806F" w:rsidR="00F243DC" w:rsidRDefault="00F243DC" w:rsidP="0086728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oteína de soja </w:t>
                            </w:r>
                            <w:r w:rsidR="0070380D">
                              <w:rPr>
                                <w:sz w:val="26"/>
                                <w:szCs w:val="26"/>
                              </w:rPr>
                              <w:t>rica</w:t>
                            </w:r>
                          </w:p>
                          <w:p w14:paraId="09956EB6" w14:textId="05E00BF6" w:rsidR="00F243DC" w:rsidRDefault="0070380D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olenta</w:t>
                            </w:r>
                          </w:p>
                          <w:p w14:paraId="53C2B293" w14:textId="57DA022F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70380D">
                              <w:rPr>
                                <w:sz w:val="26"/>
                                <w:szCs w:val="26"/>
                              </w:rPr>
                              <w:t>integral</w:t>
                            </w:r>
                          </w:p>
                          <w:p w14:paraId="354D2216" w14:textId="57E2709B" w:rsidR="00F243DC" w:rsidRDefault="00F243DC" w:rsidP="0086728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3E218A">
                              <w:rPr>
                                <w:sz w:val="26"/>
                                <w:szCs w:val="26"/>
                              </w:rPr>
                              <w:t>preto</w:t>
                            </w:r>
                          </w:p>
                          <w:p w14:paraId="46500C1B" w14:textId="735E61FF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</w:t>
                            </w:r>
                            <w:r w:rsidR="0070380D">
                              <w:rPr>
                                <w:sz w:val="26"/>
                                <w:szCs w:val="26"/>
                              </w:rPr>
                              <w:t>meirão</w:t>
                            </w:r>
                          </w:p>
                          <w:p w14:paraId="0CDE2949" w14:textId="756C6A5D" w:rsidR="00F243DC" w:rsidRDefault="0070380D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pino</w:t>
                            </w:r>
                          </w:p>
                          <w:p w14:paraId="3094E5C8" w14:textId="4364CAB5" w:rsidR="00F243DC" w:rsidRDefault="0070380D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rinjela</w:t>
                            </w:r>
                          </w:p>
                          <w:p w14:paraId="78A70161" w14:textId="7153EBA9" w:rsidR="00F243DC" w:rsidRDefault="0070380D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okan</w:t>
                            </w:r>
                            <w:proofErr w:type="spellEnd"/>
                          </w:p>
                          <w:p w14:paraId="2DB2F9E8" w14:textId="77777777" w:rsidR="00F243DC" w:rsidRPr="00897F94" w:rsidRDefault="00F243DC" w:rsidP="00F243DC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30" type="#_x0000_t202" style="position:absolute;margin-left:65.65pt;margin-top:41.7pt;width:165.1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vVGwIAADQEAAAOAAAAZHJzL2Uyb0RvYy54bWysU01vGyEQvVfqf0Dc6/W6tpO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" filled="f" stroked="f" strokeweight=".5pt">
                <v:textbox>
                  <w:txbxContent>
                    <w:p w14:paraId="246EB908" w14:textId="35790E44" w:rsidR="00897F94" w:rsidRDefault="0070380D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arne moída colorida</w:t>
                      </w:r>
                    </w:p>
                    <w:p w14:paraId="101F143E" w14:textId="6842806F" w:rsidR="00F243DC" w:rsidRDefault="00F243DC" w:rsidP="0086728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oteína de soja </w:t>
                      </w:r>
                      <w:r w:rsidR="0070380D">
                        <w:rPr>
                          <w:sz w:val="26"/>
                          <w:szCs w:val="26"/>
                        </w:rPr>
                        <w:t>rica</w:t>
                      </w:r>
                    </w:p>
                    <w:p w14:paraId="09956EB6" w14:textId="05E00BF6" w:rsidR="00F243DC" w:rsidRDefault="0070380D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olenta</w:t>
                      </w:r>
                    </w:p>
                    <w:p w14:paraId="53C2B293" w14:textId="57DA022F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70380D">
                        <w:rPr>
                          <w:sz w:val="26"/>
                          <w:szCs w:val="26"/>
                        </w:rPr>
                        <w:t>integral</w:t>
                      </w:r>
                    </w:p>
                    <w:p w14:paraId="354D2216" w14:textId="57E2709B" w:rsidR="00F243DC" w:rsidRDefault="00F243DC" w:rsidP="0086728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3E218A">
                        <w:rPr>
                          <w:sz w:val="26"/>
                          <w:szCs w:val="26"/>
                        </w:rPr>
                        <w:t>preto</w:t>
                      </w:r>
                    </w:p>
                    <w:p w14:paraId="46500C1B" w14:textId="735E61FF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</w:t>
                      </w:r>
                      <w:r w:rsidR="0070380D">
                        <w:rPr>
                          <w:sz w:val="26"/>
                          <w:szCs w:val="26"/>
                        </w:rPr>
                        <w:t>meirão</w:t>
                      </w:r>
                    </w:p>
                    <w:p w14:paraId="0CDE2949" w14:textId="756C6A5D" w:rsidR="00F243DC" w:rsidRDefault="0070380D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pino</w:t>
                      </w:r>
                    </w:p>
                    <w:p w14:paraId="3094E5C8" w14:textId="4364CAB5" w:rsidR="00F243DC" w:rsidRDefault="0070380D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rinjela</w:t>
                      </w:r>
                    </w:p>
                    <w:p w14:paraId="78A70161" w14:textId="7153EBA9" w:rsidR="00F243DC" w:rsidRDefault="0070380D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Pokan</w:t>
                      </w:r>
                      <w:proofErr w:type="spellEnd"/>
                    </w:p>
                    <w:p w14:paraId="2DB2F9E8" w14:textId="77777777" w:rsidR="00F243DC" w:rsidRPr="00897F94" w:rsidRDefault="00F243DC" w:rsidP="00F243DC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897F94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18E0" w14:textId="77777777" w:rsidR="009307E3" w:rsidRDefault="009307E3" w:rsidP="00897F94">
      <w:pPr>
        <w:spacing w:after="0" w:line="240" w:lineRule="auto"/>
      </w:pPr>
      <w:r>
        <w:separator/>
      </w:r>
    </w:p>
  </w:endnote>
  <w:endnote w:type="continuationSeparator" w:id="0">
    <w:p w14:paraId="45D590AF" w14:textId="77777777" w:rsidR="009307E3" w:rsidRDefault="009307E3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E687" w14:textId="77777777" w:rsidR="009307E3" w:rsidRDefault="009307E3" w:rsidP="00897F94">
      <w:pPr>
        <w:spacing w:after="0" w:line="240" w:lineRule="auto"/>
      </w:pPr>
      <w:r>
        <w:separator/>
      </w:r>
    </w:p>
  </w:footnote>
  <w:footnote w:type="continuationSeparator" w:id="0">
    <w:p w14:paraId="7DAC4A8C" w14:textId="77777777" w:rsidR="009307E3" w:rsidRDefault="009307E3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1FF3"/>
    <w:rsid w:val="00097583"/>
    <w:rsid w:val="001B6AA7"/>
    <w:rsid w:val="003B57C8"/>
    <w:rsid w:val="003E218A"/>
    <w:rsid w:val="004C112E"/>
    <w:rsid w:val="004E7EE0"/>
    <w:rsid w:val="005C78D7"/>
    <w:rsid w:val="006D4664"/>
    <w:rsid w:val="0070380D"/>
    <w:rsid w:val="00744C53"/>
    <w:rsid w:val="00867288"/>
    <w:rsid w:val="00897F94"/>
    <w:rsid w:val="008C2EAD"/>
    <w:rsid w:val="008E11B5"/>
    <w:rsid w:val="009307E3"/>
    <w:rsid w:val="009542AD"/>
    <w:rsid w:val="00D62AD6"/>
    <w:rsid w:val="00F2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2</cp:revision>
  <cp:lastPrinted>2023-04-26T16:58:00Z</cp:lastPrinted>
  <dcterms:created xsi:type="dcterms:W3CDTF">2023-05-08T13:28:00Z</dcterms:created>
  <dcterms:modified xsi:type="dcterms:W3CDTF">2023-05-08T13:28:00Z</dcterms:modified>
</cp:coreProperties>
</file>